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EE55" w14:textId="1D92ED60" w:rsidR="007376D6" w:rsidRPr="00ED131B" w:rsidRDefault="00B035A8" w:rsidP="007376D6">
      <w:pPr>
        <w:jc w:val="center"/>
        <w:rPr>
          <w:caps/>
        </w:rPr>
      </w:pPr>
      <w:r>
        <w:fldChar w:fldCharType="begin"/>
      </w:r>
      <w:r>
        <w:instrText xml:space="preserve"> HYPERLINK "https://www.miit.ru/depts/37" </w:instrText>
      </w:r>
      <w:r>
        <w:fldChar w:fldCharType="separate"/>
      </w:r>
      <w:r w:rsidR="007376D6" w:rsidRPr="00ED131B">
        <w:rPr>
          <w:caps/>
        </w:rPr>
        <w:t>Федеральное государственное автономное образовательное учреждение высшего образования "Российский университет транспорта"</w:t>
      </w:r>
      <w:r>
        <w:rPr>
          <w:caps/>
        </w:rPr>
        <w:fldChar w:fldCharType="end"/>
      </w:r>
      <w:r w:rsidR="007376D6" w:rsidRPr="00ED131B">
        <w:rPr>
          <w:caps/>
        </w:rPr>
        <w:t xml:space="preserve"> РУТ(МИИТ)</w:t>
      </w:r>
    </w:p>
    <w:p w14:paraId="1BFF078D" w14:textId="77777777" w:rsidR="007376D6" w:rsidRPr="00ED131B" w:rsidRDefault="007376D6" w:rsidP="007376D6">
      <w:pPr>
        <w:jc w:val="center"/>
        <w:rPr>
          <w:smallCaps/>
        </w:rPr>
      </w:pPr>
    </w:p>
    <w:p w14:paraId="5C2E9D34" w14:textId="6D4C59E0" w:rsidR="007376D6" w:rsidRPr="00851A33" w:rsidRDefault="007376D6" w:rsidP="00851A33">
      <w:pPr>
        <w:jc w:val="center"/>
      </w:pPr>
      <w:r w:rsidRPr="00ED131B">
        <w:t>Кафедра «Управление и защита информации»</w:t>
      </w:r>
    </w:p>
    <w:p w14:paraId="0351AC89" w14:textId="77777777" w:rsidR="007376D6" w:rsidRPr="00ED131B" w:rsidRDefault="007376D6" w:rsidP="007376D6">
      <w:pPr>
        <w:jc w:val="center"/>
        <w:rPr>
          <w:b/>
          <w:smallCaps/>
        </w:rPr>
      </w:pPr>
      <w:r w:rsidRPr="00ED131B">
        <w:rPr>
          <w:b/>
          <w:smallCaps/>
        </w:rPr>
        <w:t>ОТЧЁТ</w:t>
      </w:r>
    </w:p>
    <w:p w14:paraId="692E63C2" w14:textId="3E9D3C4E" w:rsidR="007376D6" w:rsidRPr="00ED131B" w:rsidRDefault="007376D6" w:rsidP="007376D6">
      <w:pPr>
        <w:jc w:val="center"/>
      </w:pPr>
      <w:r w:rsidRPr="00ED131B">
        <w:t xml:space="preserve">по </w:t>
      </w:r>
      <w:r w:rsidR="00B64965">
        <w:t>практической</w:t>
      </w:r>
      <w:r>
        <w:t xml:space="preserve"> работе</w:t>
      </w:r>
      <w:r w:rsidRPr="00ED131B">
        <w:t xml:space="preserve"> № </w:t>
      </w:r>
      <w:r w:rsidR="00AF3F77">
        <w:t>1</w:t>
      </w:r>
      <w:r w:rsidR="00911F27">
        <w:br/>
      </w:r>
      <w:r w:rsidRPr="00ED131B">
        <w:t>по дисциплине</w:t>
      </w:r>
      <w:r w:rsidR="00911F27">
        <w:br/>
      </w:r>
      <w:r w:rsidR="00015AAB">
        <w:rPr>
          <w:smallCaps/>
        </w:rPr>
        <w:t>Операционные системы</w:t>
      </w:r>
      <w:r w:rsidR="00911F27">
        <w:rPr>
          <w:smallCaps/>
        </w:rPr>
        <w:br/>
      </w:r>
      <w:r w:rsidRPr="00ED131B">
        <w:t>на тему</w:t>
      </w:r>
    </w:p>
    <w:p w14:paraId="01B8B358" w14:textId="4A98086C" w:rsidR="00B64965" w:rsidRPr="00851A33" w:rsidRDefault="007376D6" w:rsidP="00851A33">
      <w:pPr>
        <w:jc w:val="center"/>
        <w:rPr>
          <w:smallCaps/>
        </w:rPr>
      </w:pPr>
      <w:r>
        <w:rPr>
          <w:smallCaps/>
        </w:rPr>
        <w:t>«</w:t>
      </w:r>
      <w:r w:rsidR="00994F43">
        <w:t>Процессы и потоки</w:t>
      </w:r>
      <w:r>
        <w:rPr>
          <w:smallCaps/>
        </w:rPr>
        <w:t>»</w:t>
      </w:r>
    </w:p>
    <w:p w14:paraId="4D6E4EF2" w14:textId="7C06F666" w:rsidR="007376D6" w:rsidRPr="00911F27" w:rsidRDefault="007376D6" w:rsidP="00911F27">
      <w:pPr>
        <w:jc w:val="center"/>
      </w:pPr>
      <w:r>
        <w:t xml:space="preserve">Вариант № </w:t>
      </w:r>
      <w:r w:rsidR="00994F43">
        <w:t>1</w:t>
      </w:r>
    </w:p>
    <w:p w14:paraId="1BD78789" w14:textId="77777777" w:rsidR="007376D6" w:rsidRPr="00ED131B" w:rsidRDefault="007376D6" w:rsidP="007376D6">
      <w:pPr>
        <w:jc w:val="center"/>
        <w:rPr>
          <w:smallCaps/>
        </w:rPr>
      </w:pPr>
    </w:p>
    <w:tbl>
      <w:tblPr>
        <w:tblW w:w="5267" w:type="dxa"/>
        <w:tblInd w:w="4077" w:type="dxa"/>
        <w:tblLayout w:type="fixed"/>
        <w:tblLook w:val="0400" w:firstRow="0" w:lastRow="0" w:firstColumn="0" w:lastColumn="0" w:noHBand="0" w:noVBand="1"/>
      </w:tblPr>
      <w:tblGrid>
        <w:gridCol w:w="1701"/>
        <w:gridCol w:w="3566"/>
      </w:tblGrid>
      <w:tr w:rsidR="007376D6" w:rsidRPr="00ED131B" w14:paraId="0E96FBE7" w14:textId="77777777" w:rsidTr="00701A25">
        <w:tc>
          <w:tcPr>
            <w:tcW w:w="1701" w:type="dxa"/>
            <w:shd w:val="clear" w:color="auto" w:fill="auto"/>
          </w:tcPr>
          <w:p w14:paraId="367762A5" w14:textId="77777777" w:rsidR="007376D6" w:rsidRPr="00ED131B" w:rsidRDefault="007376D6" w:rsidP="00701A25">
            <w:pPr>
              <w:spacing w:after="0"/>
            </w:pPr>
            <w:r w:rsidRPr="00ED131B">
              <w:t>Выполнил</w:t>
            </w:r>
          </w:p>
        </w:tc>
        <w:tc>
          <w:tcPr>
            <w:tcW w:w="3566" w:type="dxa"/>
            <w:shd w:val="clear" w:color="auto" w:fill="auto"/>
          </w:tcPr>
          <w:p w14:paraId="1C5EA09F" w14:textId="77777777" w:rsidR="007376D6" w:rsidRDefault="00015AAB" w:rsidP="00701A25">
            <w:pPr>
              <w:spacing w:after="0"/>
            </w:pPr>
            <w:r>
              <w:t>Бобков Р.А</w:t>
            </w:r>
            <w:r w:rsidR="007376D6">
              <w:t>.</w:t>
            </w:r>
          </w:p>
          <w:p w14:paraId="6A69B155" w14:textId="41657DE6" w:rsidR="00851A33" w:rsidRDefault="00851A33" w:rsidP="00701A25">
            <w:pPr>
              <w:spacing w:after="0"/>
            </w:pPr>
            <w:r>
              <w:t xml:space="preserve">Костенко </w:t>
            </w:r>
            <w:proofErr w:type="gramStart"/>
            <w:r>
              <w:t>С.А.</w:t>
            </w:r>
            <w:proofErr w:type="gramEnd"/>
          </w:p>
          <w:p w14:paraId="685B7BA1" w14:textId="77777777" w:rsidR="00851A33" w:rsidRDefault="00851A33" w:rsidP="00701A25">
            <w:pPr>
              <w:spacing w:after="0"/>
            </w:pPr>
            <w:r>
              <w:t xml:space="preserve">Андронов </w:t>
            </w:r>
            <w:proofErr w:type="gramStart"/>
            <w:r>
              <w:t>И.А.</w:t>
            </w:r>
            <w:proofErr w:type="gramEnd"/>
          </w:p>
          <w:p w14:paraId="2A9EA111" w14:textId="77777777" w:rsidR="00851A33" w:rsidRDefault="00851A33" w:rsidP="00701A25">
            <w:pPr>
              <w:spacing w:after="0"/>
            </w:pPr>
            <w:proofErr w:type="spellStart"/>
            <w:r>
              <w:t>Шиян</w:t>
            </w:r>
            <w:proofErr w:type="spellEnd"/>
            <w:r>
              <w:t xml:space="preserve"> В.И.</w:t>
            </w:r>
          </w:p>
          <w:p w14:paraId="6630C63D" w14:textId="77777777" w:rsidR="00851A33" w:rsidRDefault="00851A33" w:rsidP="00701A25">
            <w:pPr>
              <w:spacing w:after="0"/>
            </w:pPr>
            <w:proofErr w:type="spellStart"/>
            <w:r>
              <w:t>Домашкин</w:t>
            </w:r>
            <w:proofErr w:type="spellEnd"/>
            <w:r>
              <w:t xml:space="preserve"> А.Д.</w:t>
            </w:r>
          </w:p>
          <w:p w14:paraId="1D101F8C" w14:textId="4E19BAB2" w:rsidR="00851A33" w:rsidRPr="00ED131B" w:rsidRDefault="00851A33" w:rsidP="00701A25">
            <w:pPr>
              <w:spacing w:after="0"/>
            </w:pPr>
            <w:r>
              <w:t xml:space="preserve">Архипов </w:t>
            </w:r>
            <w:proofErr w:type="gramStart"/>
            <w:r>
              <w:t>М.С.</w:t>
            </w:r>
            <w:proofErr w:type="gramEnd"/>
          </w:p>
        </w:tc>
      </w:tr>
      <w:tr w:rsidR="007376D6" w:rsidRPr="00ED131B" w14:paraId="4E954EDF" w14:textId="77777777" w:rsidTr="00701A25">
        <w:tc>
          <w:tcPr>
            <w:tcW w:w="1701" w:type="dxa"/>
            <w:shd w:val="clear" w:color="auto" w:fill="auto"/>
          </w:tcPr>
          <w:p w14:paraId="514A8FAE" w14:textId="77777777" w:rsidR="007376D6" w:rsidRPr="00ED131B" w:rsidRDefault="007376D6" w:rsidP="00701A25">
            <w:pPr>
              <w:spacing w:after="0"/>
            </w:pPr>
            <w:r w:rsidRPr="00ED131B">
              <w:t>Группа</w:t>
            </w:r>
          </w:p>
        </w:tc>
        <w:tc>
          <w:tcPr>
            <w:tcW w:w="3566" w:type="dxa"/>
            <w:shd w:val="clear" w:color="auto" w:fill="auto"/>
          </w:tcPr>
          <w:p w14:paraId="3476D9FB" w14:textId="18CE317C" w:rsidR="007376D6" w:rsidRPr="00ED131B" w:rsidRDefault="007376D6" w:rsidP="00701A25">
            <w:pPr>
              <w:spacing w:after="0"/>
            </w:pPr>
            <w:r>
              <w:t>ТКИ-</w:t>
            </w:r>
            <w:r w:rsidR="00015AAB">
              <w:t>4</w:t>
            </w:r>
            <w:r>
              <w:t>11</w:t>
            </w:r>
          </w:p>
        </w:tc>
      </w:tr>
      <w:tr w:rsidR="007376D6" w:rsidRPr="00ED131B" w14:paraId="70C24F6B" w14:textId="77777777" w:rsidTr="00701A25">
        <w:tc>
          <w:tcPr>
            <w:tcW w:w="1701" w:type="dxa"/>
            <w:shd w:val="clear" w:color="auto" w:fill="auto"/>
          </w:tcPr>
          <w:p w14:paraId="50FF8EF0" w14:textId="77777777" w:rsidR="007376D6" w:rsidRPr="00ED131B" w:rsidRDefault="007376D6" w:rsidP="00701A25">
            <w:pPr>
              <w:spacing w:after="0"/>
            </w:pPr>
            <w:r w:rsidRPr="00ED131B">
              <w:t>Проверил</w:t>
            </w:r>
          </w:p>
        </w:tc>
        <w:tc>
          <w:tcPr>
            <w:tcW w:w="3566" w:type="dxa"/>
            <w:shd w:val="clear" w:color="auto" w:fill="auto"/>
          </w:tcPr>
          <w:p w14:paraId="771B636D" w14:textId="77777777" w:rsidR="007376D6" w:rsidRPr="00ED131B" w:rsidRDefault="007376D6" w:rsidP="00701A25">
            <w:pPr>
              <w:spacing w:after="0"/>
            </w:pPr>
            <w:r w:rsidRPr="00ED131B">
              <w:t xml:space="preserve">доц., к.т.н. Логинова </w:t>
            </w:r>
            <w:proofErr w:type="gramStart"/>
            <w:r w:rsidRPr="00ED131B">
              <w:t>Л.Н.</w:t>
            </w:r>
            <w:proofErr w:type="gramEnd"/>
          </w:p>
        </w:tc>
      </w:tr>
    </w:tbl>
    <w:p w14:paraId="32AF6CD2" w14:textId="1CC07B8E" w:rsidR="007376D6" w:rsidRDefault="007376D6" w:rsidP="00B64965">
      <w:pPr>
        <w:rPr>
          <w:smallCaps/>
        </w:rPr>
      </w:pPr>
    </w:p>
    <w:p w14:paraId="1F50C8C9" w14:textId="3783883A" w:rsidR="00B64965" w:rsidRDefault="00B64965" w:rsidP="007376D6">
      <w:pPr>
        <w:jc w:val="center"/>
        <w:rPr>
          <w:smallCaps/>
        </w:rPr>
      </w:pPr>
    </w:p>
    <w:p w14:paraId="0D3762EC" w14:textId="77777777" w:rsidR="00B64965" w:rsidRPr="00ED131B" w:rsidRDefault="00B64965" w:rsidP="00851A33">
      <w:pPr>
        <w:rPr>
          <w:smallCaps/>
        </w:rPr>
      </w:pPr>
    </w:p>
    <w:p w14:paraId="526801EF" w14:textId="38169DB1" w:rsidR="002D7D69" w:rsidRDefault="007376D6" w:rsidP="00E33650">
      <w:pPr>
        <w:jc w:val="center"/>
        <w:rPr>
          <w:smallCaps/>
        </w:rPr>
      </w:pPr>
      <w:r w:rsidRPr="00ED131B">
        <w:rPr>
          <w:smallCaps/>
        </w:rPr>
        <w:t>МОСКВА – 20</w:t>
      </w:r>
      <w:r>
        <w:rPr>
          <w:smallCaps/>
        </w:rPr>
        <w:t>2</w:t>
      </w:r>
      <w:r w:rsidR="0059004E">
        <w:rPr>
          <w:smallCaps/>
        </w:rPr>
        <w:t>2 г.</w:t>
      </w:r>
      <w:r w:rsidR="00911F27">
        <w:rPr>
          <w:smallCap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68444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7F3BA" w14:textId="01A40915" w:rsidR="00B13458" w:rsidRPr="0059004E" w:rsidRDefault="00B13458" w:rsidP="0059004E">
          <w:pPr>
            <w:pStyle w:val="a7"/>
            <w:jc w:val="center"/>
            <w:rPr>
              <w:color w:val="auto"/>
            </w:rPr>
          </w:pPr>
          <w:r w:rsidRPr="0059004E">
            <w:rPr>
              <w:color w:val="auto"/>
            </w:rPr>
            <w:t>Оглавление</w:t>
          </w:r>
        </w:p>
        <w:p w14:paraId="1241AC1A" w14:textId="5C4F14B5" w:rsidR="00B13458" w:rsidRDefault="00B13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2664" w:history="1">
            <w:r w:rsidRPr="00C37E90">
              <w:rPr>
                <w:rStyle w:val="a5"/>
                <w:b/>
                <w:bCs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09AE" w14:textId="0A13F29B" w:rsidR="00B13458" w:rsidRDefault="00B03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5" w:history="1">
            <w:r w:rsidR="00B13458" w:rsidRPr="00C37E90">
              <w:rPr>
                <w:rStyle w:val="a5"/>
                <w:b/>
                <w:bCs/>
                <w:noProof/>
              </w:rPr>
              <w:t>Листинг программы: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5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0AA446CF" w14:textId="71CBC886" w:rsidR="00B13458" w:rsidRDefault="00B03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6" w:history="1">
            <w:r w:rsidR="00B13458" w:rsidRPr="00C37E90">
              <w:rPr>
                <w:rStyle w:val="a5"/>
                <w:b/>
                <w:bCs/>
                <w:noProof/>
              </w:rPr>
              <w:t>Результаты работы программы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6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5B3D2A92" w14:textId="74E1DF73" w:rsidR="00B13458" w:rsidRDefault="00B03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7" w:history="1">
            <w:r w:rsidR="00B13458" w:rsidRPr="00C37E90">
              <w:rPr>
                <w:rStyle w:val="a5"/>
                <w:b/>
                <w:bCs/>
                <w:noProof/>
              </w:rPr>
              <w:t>Вывод: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7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168E23B4" w14:textId="598FEDD6" w:rsidR="00B13458" w:rsidRDefault="00B13458">
          <w:r>
            <w:rPr>
              <w:b/>
              <w:bCs/>
            </w:rPr>
            <w:fldChar w:fldCharType="end"/>
          </w:r>
        </w:p>
      </w:sdtContent>
    </w:sdt>
    <w:p w14:paraId="4CAB0EC9" w14:textId="32D3E283" w:rsidR="00F8671F" w:rsidRDefault="00F8671F" w:rsidP="00B13458">
      <w:pPr>
        <w:pStyle w:val="a7"/>
      </w:pPr>
    </w:p>
    <w:p w14:paraId="00BD66CE" w14:textId="77777777" w:rsidR="00E33650" w:rsidRPr="00E33650" w:rsidRDefault="00E33650" w:rsidP="00E33650">
      <w:pPr>
        <w:jc w:val="left"/>
        <w:rPr>
          <w:smallCaps/>
        </w:rPr>
      </w:pPr>
    </w:p>
    <w:p w14:paraId="369468AC" w14:textId="7680536A" w:rsidR="001F4941" w:rsidRDefault="002D7D69" w:rsidP="001F4941">
      <w:pPr>
        <w:spacing w:after="160" w:line="259" w:lineRule="auto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094A5279" w14:textId="5C812EE8" w:rsidR="006F0E5F" w:rsidRPr="001F4941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5981927"/>
      <w:bookmarkStart w:id="1" w:name="_Toc87317317"/>
      <w:bookmarkStart w:id="2" w:name="_Toc977326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0"/>
      <w:bookmarkEnd w:id="1"/>
      <w:bookmarkEnd w:id="2"/>
    </w:p>
    <w:p w14:paraId="439C7A02" w14:textId="43E0D2C2" w:rsidR="006E6CCB" w:rsidRPr="006E6CCB" w:rsidRDefault="006E6CCB" w:rsidP="00B035A8">
      <w:pPr>
        <w:spacing w:before="100" w:beforeAutospacing="1" w:after="100" w:afterAutospacing="1" w:line="240" w:lineRule="auto"/>
        <w:ind w:firstLine="708"/>
        <w:jc w:val="left"/>
        <w:rPr>
          <w:color w:val="000000"/>
          <w:sz w:val="27"/>
          <w:szCs w:val="27"/>
        </w:rPr>
      </w:pPr>
      <w:r w:rsidRPr="006E6CCB">
        <w:rPr>
          <w:color w:val="000000"/>
          <w:sz w:val="27"/>
          <w:szCs w:val="27"/>
        </w:rPr>
        <w:t>Реализовать на любом языке программирования следующую задачу</w:t>
      </w:r>
      <w:proofErr w:type="gramStart"/>
      <w:r w:rsidRPr="006E6CCB">
        <w:rPr>
          <w:color w:val="000000"/>
          <w:sz w:val="27"/>
          <w:szCs w:val="27"/>
        </w:rPr>
        <w:t>: Предположим</w:t>
      </w:r>
      <w:proofErr w:type="gramEnd"/>
      <w:r w:rsidRPr="006E6CCB">
        <w:rPr>
          <w:color w:val="000000"/>
          <w:sz w:val="27"/>
          <w:szCs w:val="27"/>
        </w:rPr>
        <w:t>, что некий университет в США решил продемонстрировать свою политкорректность, применив известную доктрину Верховного суда США «Отделенный, но равный — по сути неравный» не только к расовой, но и к половой принадлежности, положив конец устоявшейся практике раздельных душевых для мужчин и женщин в своем кампусе. Но</w:t>
      </w:r>
      <w:r w:rsidR="00525CF5">
        <w:rPr>
          <w:color w:val="000000"/>
          <w:sz w:val="27"/>
          <w:szCs w:val="27"/>
        </w:rPr>
        <w:t xml:space="preserve"> </w:t>
      </w:r>
      <w:r w:rsidRPr="006E6CCB">
        <w:rPr>
          <w:color w:val="000000"/>
          <w:sz w:val="27"/>
          <w:szCs w:val="27"/>
        </w:rPr>
        <w:t xml:space="preserve">уступая традиции, университет вынес решение, что если в душевой находится женщина, то туда может зайти другая женщина, но не мужчина, и наоборот. Символ на сдвижном индикаторе на двери душевой показывает три возможных состояния: а) свободно; б) душевая занята женщинами; в) душевая занята мужчинами. Напишите на любом избранном вами языке программирования следующие процедуры: для женщины, желающей войти, — </w:t>
      </w:r>
      <w:proofErr w:type="spellStart"/>
      <w:r w:rsidRPr="006E6CCB">
        <w:rPr>
          <w:color w:val="000000"/>
          <w:sz w:val="27"/>
          <w:szCs w:val="27"/>
        </w:rPr>
        <w:t>woman_wants_to_enter</w:t>
      </w:r>
      <w:proofErr w:type="spellEnd"/>
      <w:r w:rsidRPr="006E6CCB">
        <w:rPr>
          <w:color w:val="000000"/>
          <w:sz w:val="27"/>
          <w:szCs w:val="27"/>
        </w:rPr>
        <w:t xml:space="preserve">; для мужчины, желающего войти, — </w:t>
      </w:r>
      <w:proofErr w:type="spellStart"/>
      <w:r w:rsidRPr="006E6CCB">
        <w:rPr>
          <w:color w:val="000000"/>
          <w:sz w:val="27"/>
          <w:szCs w:val="27"/>
        </w:rPr>
        <w:t>man_wants_to_enter</w:t>
      </w:r>
      <w:proofErr w:type="spellEnd"/>
      <w:r w:rsidRPr="006E6CCB">
        <w:rPr>
          <w:color w:val="000000"/>
          <w:sz w:val="27"/>
          <w:szCs w:val="27"/>
        </w:rPr>
        <w:t xml:space="preserve">; для женщины, выходящей из душевой, — </w:t>
      </w:r>
      <w:proofErr w:type="spellStart"/>
      <w:r w:rsidRPr="006E6CCB">
        <w:rPr>
          <w:color w:val="000000"/>
          <w:sz w:val="27"/>
          <w:szCs w:val="27"/>
        </w:rPr>
        <w:t>woman_leaves</w:t>
      </w:r>
      <w:proofErr w:type="spellEnd"/>
      <w:r w:rsidRPr="006E6CCB">
        <w:rPr>
          <w:color w:val="000000"/>
          <w:sz w:val="27"/>
          <w:szCs w:val="27"/>
        </w:rPr>
        <w:t xml:space="preserve">; для мужчины, выходящего из душевой, — </w:t>
      </w:r>
      <w:proofErr w:type="spellStart"/>
      <w:r w:rsidRPr="006E6CCB">
        <w:rPr>
          <w:color w:val="000000"/>
          <w:sz w:val="27"/>
          <w:szCs w:val="27"/>
        </w:rPr>
        <w:t>man_leaves</w:t>
      </w:r>
      <w:proofErr w:type="spellEnd"/>
      <w:r w:rsidRPr="006E6CCB">
        <w:rPr>
          <w:color w:val="000000"/>
          <w:sz w:val="27"/>
          <w:szCs w:val="27"/>
        </w:rPr>
        <w:t>. При этом можно использовать какие угодно счетчики и технологии синхронизации.</w:t>
      </w:r>
      <w:r w:rsidR="001D0A67">
        <w:rPr>
          <w:color w:val="000000"/>
          <w:sz w:val="27"/>
          <w:szCs w:val="27"/>
        </w:rPr>
        <w:t xml:space="preserve">  </w:t>
      </w:r>
    </w:p>
    <w:p w14:paraId="7D6F54D0" w14:textId="32863FDC" w:rsidR="00F8671F" w:rsidRDefault="00F8671F" w:rsidP="00F8671F"/>
    <w:p w14:paraId="634CADDE" w14:textId="253148C2" w:rsidR="00F8671F" w:rsidRDefault="00F8671F" w:rsidP="00F8671F"/>
    <w:p w14:paraId="6EC0F0F2" w14:textId="4DE6C94B" w:rsidR="00F8671F" w:rsidRDefault="00F8671F" w:rsidP="00F8671F"/>
    <w:p w14:paraId="29C51950" w14:textId="59126087" w:rsidR="00F8671F" w:rsidRDefault="00F8671F" w:rsidP="00F8671F"/>
    <w:p w14:paraId="310DF602" w14:textId="5282470E" w:rsidR="00F8671F" w:rsidRDefault="00F8671F" w:rsidP="00F8671F"/>
    <w:p w14:paraId="6AECC7BD" w14:textId="379503AA" w:rsidR="00F8671F" w:rsidRDefault="00F8671F" w:rsidP="00F8671F"/>
    <w:p w14:paraId="6ABA576A" w14:textId="4AE3A4AE" w:rsidR="00F8671F" w:rsidRDefault="00F8671F" w:rsidP="00F8671F"/>
    <w:p w14:paraId="1A318626" w14:textId="48088010" w:rsidR="00F8671F" w:rsidRDefault="00F8671F" w:rsidP="00F8671F"/>
    <w:p w14:paraId="02AD4D7C" w14:textId="5CF91A6F" w:rsidR="00F8671F" w:rsidRDefault="00F8671F" w:rsidP="00F8671F"/>
    <w:p w14:paraId="5B7802D8" w14:textId="77777777" w:rsidR="008E2A51" w:rsidRDefault="008E2A51" w:rsidP="00F8671F"/>
    <w:p w14:paraId="5B87338D" w14:textId="37EF0061" w:rsidR="00F8671F" w:rsidRDefault="00F8671F" w:rsidP="00F8671F"/>
    <w:p w14:paraId="66EE5A75" w14:textId="77777777" w:rsidR="006E6CCB" w:rsidRPr="00E33650" w:rsidRDefault="006E6CCB" w:rsidP="00F8671F"/>
    <w:p w14:paraId="62E49B1D" w14:textId="62F156D1" w:rsidR="001F4941" w:rsidRPr="00525CF5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85981929"/>
      <w:bookmarkStart w:id="4" w:name="_Toc87317319"/>
      <w:bookmarkStart w:id="5" w:name="_Toc977326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</w:t>
      </w:r>
      <w:r w:rsidRPr="00525CF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  <w:bookmarkEnd w:id="4"/>
      <w:bookmarkEnd w:id="5"/>
    </w:p>
    <w:p w14:paraId="04E4C32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</w:p>
    <w:p w14:paraId="571FEAB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rand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ime</w:t>
      </w:r>
      <w:proofErr w:type="spellEnd"/>
      <w:proofErr w:type="gramEnd"/>
    </w:p>
    <w:p w14:paraId="7E7C3AC1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EE6FA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14:paraId="7E33011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5BEE07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BoundedSemaphore,Thread</w:t>
      </w:r>
      <w:proofErr w:type="spellEnd"/>
      <w:proofErr w:type="gramEnd"/>
    </w:p>
    <w:p w14:paraId="06B55BB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68B6CD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=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BoundedSemaphor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5DDA6DC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FB1919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wo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7A2BB0E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.acquir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792DDC8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Женщин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л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душевую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F727F8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169295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ime.sleep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1076037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A709074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</w:rPr>
        <w:t>container.releas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6B6274E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Женщина вышла из душевой.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3B2B95B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xcep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ValueError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21A5DC7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о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88C50C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0449B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718E0198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6FE022E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ime.sleep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04A8979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.acquir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52CB7BC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"Душевая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свободна.Мужчина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заходит в душевую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359576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757B6595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"Душевая 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а.Нужна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 xml:space="preserve"> проверка на пол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19F4EA6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63D26DF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</w:t>
      </w:r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[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]</w:t>
      </w:r>
    </w:p>
    <w:p w14:paraId="1AD1FE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random.randrange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52B457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Thread(target=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woman,arg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=(</w:t>
      </w:r>
      <w:proofErr w:type="spell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)))</w:t>
      </w:r>
    </w:p>
    <w:p w14:paraId="6814D69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Thread(target=man,args=(random.randrange(nloops,nloops+max_showers+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,)))</w:t>
      </w:r>
    </w:p>
    <w:p w14:paraId="027A7D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Starts all the threads.</w:t>
      </w:r>
    </w:p>
    <w:p w14:paraId="3025261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.start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)</w:t>
      </w:r>
    </w:p>
    <w:p w14:paraId="1C3358F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Waits for threads to complete</w:t>
      </w:r>
    </w:p>
    <w:p w14:paraId="78E9AC7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proofErr w:type="spellStart"/>
      <w:proofErr w:type="gramStart"/>
      <w:r w:rsidRPr="006E6CCB">
        <w:rPr>
          <w:rFonts w:ascii="Courier New" w:hAnsi="Courier New" w:cs="Courier New"/>
          <w:color w:val="333333"/>
          <w:sz w:val="20"/>
          <w:szCs w:val="20"/>
        </w:rPr>
        <w:t>thread.join</w:t>
      </w:r>
      <w:proofErr w:type="spellEnd"/>
      <w:proofErr w:type="gramEnd"/>
      <w:r w:rsidRPr="006E6CCB">
        <w:rPr>
          <w:rFonts w:ascii="Courier New" w:hAnsi="Courier New" w:cs="Courier New"/>
          <w:color w:val="333333"/>
          <w:sz w:val="20"/>
          <w:szCs w:val="20"/>
        </w:rPr>
        <w:t>()</w:t>
      </w:r>
    </w:p>
    <w:p w14:paraId="378A20C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proofErr w:type="spellEnd"/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Кто-либо вышедший идет за пивом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E4651FC" w14:textId="2AB8D121" w:rsidR="006E6CCB" w:rsidRDefault="006E6CCB" w:rsidP="006E6CCB"/>
    <w:p w14:paraId="0F3BB2C3" w14:textId="0045992B" w:rsidR="000622AE" w:rsidRDefault="000622AE" w:rsidP="006E6CCB"/>
    <w:p w14:paraId="0911AE30" w14:textId="61462108" w:rsidR="000622AE" w:rsidRDefault="000622AE" w:rsidP="006E6CCB"/>
    <w:p w14:paraId="5A6E2637" w14:textId="73A4B161" w:rsidR="000622AE" w:rsidRDefault="000622AE" w:rsidP="006E6CCB"/>
    <w:p w14:paraId="7688461A" w14:textId="027F808D" w:rsidR="000622AE" w:rsidRDefault="000622AE" w:rsidP="006E6CCB"/>
    <w:p w14:paraId="7073409D" w14:textId="77777777" w:rsidR="000622AE" w:rsidRPr="006E6CCB" w:rsidRDefault="000622AE" w:rsidP="006E6CCB"/>
    <w:p w14:paraId="4DB28AEE" w14:textId="54119C7C" w:rsidR="006E6CCB" w:rsidRDefault="006E6CCB" w:rsidP="006E6CC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732666"/>
      <w:r w:rsidRPr="006E6C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работы программы</w:t>
      </w:r>
      <w:bookmarkEnd w:id="6"/>
    </w:p>
    <w:p w14:paraId="42AD20A8" w14:textId="69081D59" w:rsidR="0059004E" w:rsidRPr="0059004E" w:rsidRDefault="0059004E" w:rsidP="00B035A8">
      <w:pPr>
        <w:ind w:firstLine="708"/>
      </w:pPr>
      <w:r>
        <w:t xml:space="preserve">Результаты работы программы представлены на </w:t>
      </w:r>
      <w:r>
        <w:fldChar w:fldCharType="begin"/>
      </w:r>
      <w:r>
        <w:instrText xml:space="preserve"> REF _Ref97735111 \h </w:instrText>
      </w:r>
      <w:r>
        <w:instrText xml:space="preserve"> \* MERGEFORMAT </w:instrText>
      </w:r>
      <w:r>
        <w:fldChar w:fldCharType="separate"/>
      </w:r>
      <w:r w:rsidRPr="0059004E">
        <w:t xml:space="preserve">Рисунок </w:t>
      </w:r>
      <w:r w:rsidRPr="0059004E">
        <w:t>1</w:t>
      </w:r>
      <w:r w:rsidRPr="0059004E">
        <w:t xml:space="preserve"> - Результаты работы программы</w:t>
      </w:r>
      <w:r>
        <w:fldChar w:fldCharType="end"/>
      </w:r>
    </w:p>
    <w:p w14:paraId="26650CFA" w14:textId="77777777" w:rsidR="0059004E" w:rsidRDefault="006E6CCB" w:rsidP="0059004E">
      <w:pPr>
        <w:keepNext/>
      </w:pPr>
      <w:r>
        <w:rPr>
          <w:noProof/>
        </w:rPr>
        <w:drawing>
          <wp:inline distT="0" distB="0" distL="0" distR="0" wp14:anchorId="61E1B95E" wp14:editId="692CA32D">
            <wp:extent cx="5940425" cy="21596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FA0" w14:textId="45A2E028" w:rsidR="0059004E" w:rsidRPr="0059004E" w:rsidRDefault="0059004E" w:rsidP="0059004E">
      <w:pPr>
        <w:pStyle w:val="a9"/>
        <w:jc w:val="center"/>
        <w:rPr>
          <w:i w:val="0"/>
          <w:iCs w:val="0"/>
          <w:sz w:val="28"/>
          <w:szCs w:val="28"/>
        </w:rPr>
      </w:pPr>
      <w:bookmarkStart w:id="7" w:name="_Ref97735111"/>
      <w:r w:rsidRPr="0059004E">
        <w:rPr>
          <w:i w:val="0"/>
          <w:iCs w:val="0"/>
          <w:sz w:val="28"/>
          <w:szCs w:val="28"/>
        </w:rPr>
        <w:t xml:space="preserve">Рисунок </w:t>
      </w:r>
      <w:r w:rsidRPr="0059004E">
        <w:rPr>
          <w:i w:val="0"/>
          <w:iCs w:val="0"/>
          <w:sz w:val="28"/>
          <w:szCs w:val="28"/>
        </w:rPr>
        <w:fldChar w:fldCharType="begin"/>
      </w:r>
      <w:r w:rsidRPr="0059004E">
        <w:rPr>
          <w:i w:val="0"/>
          <w:iCs w:val="0"/>
          <w:sz w:val="28"/>
          <w:szCs w:val="28"/>
        </w:rPr>
        <w:instrText xml:space="preserve"> SEQ Рисунок \* ARABIC </w:instrText>
      </w:r>
      <w:r w:rsidRPr="0059004E">
        <w:rPr>
          <w:i w:val="0"/>
          <w:iCs w:val="0"/>
          <w:sz w:val="28"/>
          <w:szCs w:val="28"/>
        </w:rPr>
        <w:fldChar w:fldCharType="separate"/>
      </w:r>
      <w:r w:rsidRPr="0059004E">
        <w:rPr>
          <w:i w:val="0"/>
          <w:iCs w:val="0"/>
          <w:noProof/>
          <w:sz w:val="28"/>
          <w:szCs w:val="28"/>
        </w:rPr>
        <w:t>1</w:t>
      </w:r>
      <w:r w:rsidRPr="0059004E">
        <w:rPr>
          <w:i w:val="0"/>
          <w:iCs w:val="0"/>
          <w:sz w:val="28"/>
          <w:szCs w:val="28"/>
        </w:rPr>
        <w:fldChar w:fldCharType="end"/>
      </w:r>
      <w:r w:rsidRPr="0059004E">
        <w:rPr>
          <w:i w:val="0"/>
          <w:iCs w:val="0"/>
          <w:sz w:val="28"/>
          <w:szCs w:val="28"/>
        </w:rPr>
        <w:t xml:space="preserve"> - Результаты работы программы</w:t>
      </w:r>
      <w:bookmarkEnd w:id="7"/>
    </w:p>
    <w:p w14:paraId="5A6AC1A4" w14:textId="5CAAFAD1" w:rsidR="006E6CCB" w:rsidRPr="006E6CCB" w:rsidRDefault="0059004E" w:rsidP="006E6CCB">
      <w:r>
        <w:br/>
      </w:r>
    </w:p>
    <w:p w14:paraId="7CECCAB2" w14:textId="559B4C67" w:rsidR="00BC5EA0" w:rsidRPr="00670868" w:rsidRDefault="00670868" w:rsidP="0067086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85981936"/>
      <w:bookmarkStart w:id="9" w:name="_Toc87317320"/>
      <w:bookmarkStart w:id="10" w:name="_Toc97732667"/>
      <w:r w:rsidRPr="0067086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:</w:t>
      </w:r>
      <w:bookmarkEnd w:id="8"/>
      <w:bookmarkEnd w:id="9"/>
      <w:bookmarkEnd w:id="10"/>
    </w:p>
    <w:p w14:paraId="41CEE3C2" w14:textId="4331A3FE" w:rsidR="00670868" w:rsidRPr="00FE22F2" w:rsidRDefault="00670868" w:rsidP="00B035A8">
      <w:pPr>
        <w:ind w:left="357" w:firstLine="709"/>
        <w:jc w:val="left"/>
      </w:pPr>
      <w:r>
        <w:rPr>
          <w:rStyle w:val="normaltextrun"/>
          <w:color w:val="000000"/>
          <w:shd w:val="clear" w:color="auto" w:fill="FFFFFF"/>
        </w:rPr>
        <w:t xml:space="preserve">Работа может считаться успешно выполненной, </w:t>
      </w:r>
      <w:proofErr w:type="gramStart"/>
      <w:r>
        <w:rPr>
          <w:rStyle w:val="normaltextrun"/>
          <w:color w:val="000000"/>
          <w:shd w:val="clear" w:color="auto" w:fill="FFFFFF"/>
        </w:rPr>
        <w:t>т.к.</w:t>
      </w:r>
      <w:proofErr w:type="gramEnd"/>
      <w:r>
        <w:rPr>
          <w:rStyle w:val="normaltextrun"/>
          <w:color w:val="000000"/>
          <w:shd w:val="clear" w:color="auto" w:fill="FFFFFF"/>
        </w:rPr>
        <w:t xml:space="preserve"> реальный результат программы совпадает с ожидаемым. </w:t>
      </w:r>
      <w:r w:rsidR="00D02295">
        <w:rPr>
          <w:rStyle w:val="normaltextrun"/>
          <w:color w:val="000000"/>
          <w:shd w:val="clear" w:color="auto" w:fill="FFFFFF"/>
        </w:rPr>
        <w:t>Были получены практические навыки работы</w:t>
      </w:r>
      <w:r w:rsidR="006E6CCB">
        <w:rPr>
          <w:rStyle w:val="normaltextrun"/>
          <w:color w:val="000000"/>
          <w:shd w:val="clear" w:color="auto" w:fill="FFFFFF"/>
        </w:rPr>
        <w:t xml:space="preserve"> с управлением процессами и потоками</w:t>
      </w:r>
      <w:r w:rsidR="00D02295">
        <w:t>.</w:t>
      </w:r>
    </w:p>
    <w:sectPr w:rsidR="00670868" w:rsidRPr="00FE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69"/>
    <w:multiLevelType w:val="hybridMultilevel"/>
    <w:tmpl w:val="A694E9E0"/>
    <w:lvl w:ilvl="0" w:tplc="FD182ADC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1550"/>
    <w:multiLevelType w:val="hybridMultilevel"/>
    <w:tmpl w:val="E228C440"/>
    <w:lvl w:ilvl="0" w:tplc="94C25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09DC"/>
    <w:multiLevelType w:val="multilevel"/>
    <w:tmpl w:val="BA8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0AD5"/>
    <w:multiLevelType w:val="hybridMultilevel"/>
    <w:tmpl w:val="4328D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CE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E55A7"/>
    <w:multiLevelType w:val="hybridMultilevel"/>
    <w:tmpl w:val="81029A28"/>
    <w:lvl w:ilvl="0" w:tplc="9B94F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17DE"/>
    <w:multiLevelType w:val="hybridMultilevel"/>
    <w:tmpl w:val="C84CA172"/>
    <w:lvl w:ilvl="0" w:tplc="84D2E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F2"/>
    <w:multiLevelType w:val="hybridMultilevel"/>
    <w:tmpl w:val="B688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195E"/>
    <w:multiLevelType w:val="hybridMultilevel"/>
    <w:tmpl w:val="3E1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4103A"/>
    <w:multiLevelType w:val="multilevel"/>
    <w:tmpl w:val="4CB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D28F6"/>
    <w:multiLevelType w:val="hybridMultilevel"/>
    <w:tmpl w:val="5BF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F1E"/>
    <w:multiLevelType w:val="hybridMultilevel"/>
    <w:tmpl w:val="5028A5B2"/>
    <w:lvl w:ilvl="0" w:tplc="C3563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A1922"/>
    <w:multiLevelType w:val="hybridMultilevel"/>
    <w:tmpl w:val="25D2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6D99"/>
    <w:multiLevelType w:val="hybridMultilevel"/>
    <w:tmpl w:val="92DC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3F4E"/>
    <w:multiLevelType w:val="hybridMultilevel"/>
    <w:tmpl w:val="BF5A5840"/>
    <w:lvl w:ilvl="0" w:tplc="0168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22267"/>
    <w:multiLevelType w:val="hybridMultilevel"/>
    <w:tmpl w:val="1E68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85E81"/>
    <w:multiLevelType w:val="hybridMultilevel"/>
    <w:tmpl w:val="5E7C4320"/>
    <w:lvl w:ilvl="0" w:tplc="547A3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7A5D"/>
    <w:multiLevelType w:val="hybridMultilevel"/>
    <w:tmpl w:val="CA98D66A"/>
    <w:lvl w:ilvl="0" w:tplc="744C1F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57"/>
    <w:rsid w:val="00015AAB"/>
    <w:rsid w:val="0003047D"/>
    <w:rsid w:val="0004118A"/>
    <w:rsid w:val="00060A04"/>
    <w:rsid w:val="00061CE5"/>
    <w:rsid w:val="000622AE"/>
    <w:rsid w:val="000747D1"/>
    <w:rsid w:val="000A7DA4"/>
    <w:rsid w:val="001107B1"/>
    <w:rsid w:val="00153EC0"/>
    <w:rsid w:val="001870C1"/>
    <w:rsid w:val="001950F0"/>
    <w:rsid w:val="001A6085"/>
    <w:rsid w:val="001B63D2"/>
    <w:rsid w:val="001D0A67"/>
    <w:rsid w:val="001F4941"/>
    <w:rsid w:val="0025668C"/>
    <w:rsid w:val="002D7D69"/>
    <w:rsid w:val="0030637D"/>
    <w:rsid w:val="00324A7D"/>
    <w:rsid w:val="003759D2"/>
    <w:rsid w:val="003D313D"/>
    <w:rsid w:val="00406A74"/>
    <w:rsid w:val="00407E3A"/>
    <w:rsid w:val="00442244"/>
    <w:rsid w:val="0048656D"/>
    <w:rsid w:val="0048734C"/>
    <w:rsid w:val="004D089C"/>
    <w:rsid w:val="00525CF5"/>
    <w:rsid w:val="00551121"/>
    <w:rsid w:val="0059004E"/>
    <w:rsid w:val="005977B9"/>
    <w:rsid w:val="005A4361"/>
    <w:rsid w:val="005D28E8"/>
    <w:rsid w:val="005F4D5C"/>
    <w:rsid w:val="00656754"/>
    <w:rsid w:val="00664396"/>
    <w:rsid w:val="00670868"/>
    <w:rsid w:val="00672E7A"/>
    <w:rsid w:val="006A5ABB"/>
    <w:rsid w:val="006D6A33"/>
    <w:rsid w:val="006E6CCB"/>
    <w:rsid w:val="006F0E5F"/>
    <w:rsid w:val="006F1D5C"/>
    <w:rsid w:val="006F2D7B"/>
    <w:rsid w:val="007376D6"/>
    <w:rsid w:val="00764E20"/>
    <w:rsid w:val="00766B72"/>
    <w:rsid w:val="007D66D3"/>
    <w:rsid w:val="007E1FCA"/>
    <w:rsid w:val="007E3DC2"/>
    <w:rsid w:val="007F0F47"/>
    <w:rsid w:val="007F2357"/>
    <w:rsid w:val="00806490"/>
    <w:rsid w:val="00851A33"/>
    <w:rsid w:val="00855B57"/>
    <w:rsid w:val="008D6717"/>
    <w:rsid w:val="008E2A51"/>
    <w:rsid w:val="0090368E"/>
    <w:rsid w:val="00911F27"/>
    <w:rsid w:val="00911F32"/>
    <w:rsid w:val="00960903"/>
    <w:rsid w:val="009645BC"/>
    <w:rsid w:val="00975FE4"/>
    <w:rsid w:val="00987A1E"/>
    <w:rsid w:val="00994F43"/>
    <w:rsid w:val="00995DDA"/>
    <w:rsid w:val="00996C3B"/>
    <w:rsid w:val="009B404B"/>
    <w:rsid w:val="00A55ABD"/>
    <w:rsid w:val="00A74774"/>
    <w:rsid w:val="00A83602"/>
    <w:rsid w:val="00A9334F"/>
    <w:rsid w:val="00AF3F77"/>
    <w:rsid w:val="00B01C83"/>
    <w:rsid w:val="00B035A8"/>
    <w:rsid w:val="00B13458"/>
    <w:rsid w:val="00B31C94"/>
    <w:rsid w:val="00B51B7C"/>
    <w:rsid w:val="00B64965"/>
    <w:rsid w:val="00BC2608"/>
    <w:rsid w:val="00BC5EA0"/>
    <w:rsid w:val="00BE09E3"/>
    <w:rsid w:val="00BE375E"/>
    <w:rsid w:val="00C005DD"/>
    <w:rsid w:val="00C22795"/>
    <w:rsid w:val="00C50300"/>
    <w:rsid w:val="00C64C87"/>
    <w:rsid w:val="00CB4FB1"/>
    <w:rsid w:val="00D02295"/>
    <w:rsid w:val="00DA1363"/>
    <w:rsid w:val="00DB5DBC"/>
    <w:rsid w:val="00E03094"/>
    <w:rsid w:val="00E33650"/>
    <w:rsid w:val="00E90F15"/>
    <w:rsid w:val="00EB38EC"/>
    <w:rsid w:val="00EC5B30"/>
    <w:rsid w:val="00F3685D"/>
    <w:rsid w:val="00F407D9"/>
    <w:rsid w:val="00F40BC8"/>
    <w:rsid w:val="00F806D2"/>
    <w:rsid w:val="00F842C8"/>
    <w:rsid w:val="00F8671F"/>
    <w:rsid w:val="00FB0906"/>
    <w:rsid w:val="00FC5726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B85E"/>
  <w15:chartTrackingRefBased/>
  <w15:docId w15:val="{3B70BBC5-6D37-4A9E-A36D-07F16E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76D6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E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5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7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04118A"/>
  </w:style>
  <w:style w:type="character" w:customStyle="1" w:styleId="eop">
    <w:name w:val="eop"/>
    <w:basedOn w:val="a0"/>
    <w:rsid w:val="0004118A"/>
  </w:style>
  <w:style w:type="character" w:customStyle="1" w:styleId="sc41">
    <w:name w:val="sc41"/>
    <w:basedOn w:val="a0"/>
    <w:rsid w:val="00EB38E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EB38E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B38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EB38EC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71">
    <w:name w:val="sc7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1">
    <w:name w:val="sc11"/>
    <w:basedOn w:val="a0"/>
    <w:rsid w:val="00EB38E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  <w:shd w:val="clear" w:color="auto" w:fill="FFFF80"/>
    </w:rPr>
  </w:style>
  <w:style w:type="character" w:customStyle="1" w:styleId="sc51">
    <w:name w:val="sc51"/>
    <w:basedOn w:val="a0"/>
    <w:rsid w:val="00EB38E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F49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5B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2F2"/>
    <w:rPr>
      <w:b/>
      <w:bCs/>
    </w:rPr>
  </w:style>
  <w:style w:type="character" w:styleId="a5">
    <w:name w:val="Hyperlink"/>
    <w:basedOn w:val="a0"/>
    <w:uiPriority w:val="99"/>
    <w:unhideWhenUsed/>
    <w:rsid w:val="00FE22F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22F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FE22F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0"/>
    <w:rsid w:val="00FE22F2"/>
  </w:style>
  <w:style w:type="character" w:customStyle="1" w:styleId="20">
    <w:name w:val="Заголовок 2 Знак"/>
    <w:basedOn w:val="a0"/>
    <w:link w:val="2"/>
    <w:uiPriority w:val="9"/>
    <w:rsid w:val="006708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7D6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7D6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7D69"/>
    <w:pPr>
      <w:spacing w:after="100"/>
      <w:ind w:left="560"/>
    </w:pPr>
  </w:style>
  <w:style w:type="character" w:styleId="a8">
    <w:name w:val="Emphasis"/>
    <w:basedOn w:val="a0"/>
    <w:uiPriority w:val="20"/>
    <w:qFormat/>
    <w:rsid w:val="007F0F47"/>
    <w:rPr>
      <w:i/>
      <w:iCs/>
    </w:rPr>
  </w:style>
  <w:style w:type="paragraph" w:styleId="a9">
    <w:name w:val="caption"/>
    <w:basedOn w:val="a"/>
    <w:next w:val="a"/>
    <w:uiPriority w:val="35"/>
    <w:semiHidden/>
    <w:unhideWhenUsed/>
    <w:qFormat/>
    <w:rsid w:val="0059004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3d7332-c411-4130-866b-d7ed6a221d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39988408E44C4DBBEC8813F9F398EC" ma:contentTypeVersion="5" ma:contentTypeDescription="Создание документа." ma:contentTypeScope="" ma:versionID="1dd5fec07fabb04139e9051d228075a9">
  <xsd:schema xmlns:xsd="http://www.w3.org/2001/XMLSchema" xmlns:xs="http://www.w3.org/2001/XMLSchema" xmlns:p="http://schemas.microsoft.com/office/2006/metadata/properties" xmlns:ns2="723d7332-c411-4130-866b-d7ed6a221d3a" targetNamespace="http://schemas.microsoft.com/office/2006/metadata/properties" ma:root="true" ma:fieldsID="b8e387a3e1f9b14278a4bdec4844b65c" ns2:_="">
    <xsd:import namespace="723d7332-c411-4130-866b-d7ed6a221d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7332-c411-4130-866b-d7ed6a221d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BF1A-1377-473F-A3D6-095A04DFB20B}">
  <ds:schemaRefs>
    <ds:schemaRef ds:uri="http://schemas.microsoft.com/office/2006/metadata/properties"/>
    <ds:schemaRef ds:uri="http://schemas.microsoft.com/office/infopath/2007/PartnerControls"/>
    <ds:schemaRef ds:uri="723d7332-c411-4130-866b-d7ed6a221d3a"/>
  </ds:schemaRefs>
</ds:datastoreItem>
</file>

<file path=customXml/itemProps2.xml><?xml version="1.0" encoding="utf-8"?>
<ds:datastoreItem xmlns:ds="http://schemas.openxmlformats.org/officeDocument/2006/customXml" ds:itemID="{EBE8953B-A030-415E-886F-A3DDA01E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d7332-c411-4130-866b-d7ed6a221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502F6-0A66-4F0A-9B02-46232374F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5CD78-5611-46B0-8086-6A827636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Роман Алексеевич</dc:creator>
  <cp:keywords/>
  <dc:description/>
  <cp:lastModifiedBy>Бобков Роман Алексеевич</cp:lastModifiedBy>
  <cp:revision>98</cp:revision>
  <dcterms:created xsi:type="dcterms:W3CDTF">2021-04-25T20:48:00Z</dcterms:created>
  <dcterms:modified xsi:type="dcterms:W3CDTF">2022-03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988408E44C4DBBEC8813F9F398EC</vt:lpwstr>
  </property>
</Properties>
</file>